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26211C83" w:rsidR="00751C5E" w:rsidRDefault="003A44B8">
            <w:r>
              <w:t>1</w:t>
            </w:r>
            <w:r w:rsidR="0019393C">
              <w:t>6</w:t>
            </w:r>
            <w:r w:rsidR="004970C8">
              <w:t xml:space="preserve"> 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25ED0597" w:rsidR="00751C5E" w:rsidRDefault="004970C8">
            <w:r>
              <w:t xml:space="preserve"> </w:t>
            </w:r>
            <w:r w:rsidR="0019393C" w:rsidRPr="0019393C">
              <w:rPr>
                <w:sz w:val="18"/>
                <w:szCs w:val="20"/>
              </w:rPr>
              <w:t>10.10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0.</w:t>
            </w:r>
            <w:r w:rsidR="0019393C" w:rsidRPr="0019393C">
              <w:rPr>
                <w:sz w:val="18"/>
                <w:szCs w:val="20"/>
              </w:rPr>
              <w:t>17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4970C8">
        <w:trPr>
          <w:trHeight w:val="755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70EF486A" w14:textId="004BA264" w:rsidR="00B955DB" w:rsidRPr="004970C8" w:rsidRDefault="0019393C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t xml:space="preserve">C++ </w:t>
            </w:r>
            <w:proofErr w:type="spellStart"/>
            <w:r>
              <w:t>ioc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강의 완료(D</w:t>
            </w:r>
            <w:r>
              <w:t xml:space="preserve">B, </w:t>
            </w:r>
            <w:proofErr w:type="spellStart"/>
            <w:r>
              <w:t>JobQueue</w:t>
            </w:r>
            <w:proofErr w:type="spellEnd"/>
            <w:r>
              <w:t>, )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3927FCBA" w14:textId="130A6B05" w:rsidR="00B955DB" w:rsidRDefault="0019393C" w:rsidP="0019393C">
      <w:pPr>
        <w:pStyle w:val="a8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게임서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의를 이번 주에 끝냈습니다.</w:t>
      </w:r>
      <w:r>
        <w:rPr>
          <w:szCs w:val="20"/>
        </w:rPr>
        <w:t xml:space="preserve"> </w:t>
      </w:r>
    </w:p>
    <w:p w14:paraId="6734192D" w14:textId="7663DB42" w:rsidR="0019393C" w:rsidRDefault="0019393C" w:rsidP="0019393C">
      <w:pPr>
        <w:ind w:left="456"/>
        <w:rPr>
          <w:szCs w:val="20"/>
        </w:rPr>
      </w:pPr>
      <w:r>
        <w:rPr>
          <w:rFonts w:hint="eastAsia"/>
          <w:szCs w:val="20"/>
        </w:rPr>
        <w:t>다음은 제가 이번 주 공부를 하면서 졸업작품 서버제작에서도 사용할 것 같은 것들을 적어봤습니다.</w:t>
      </w:r>
    </w:p>
    <w:p w14:paraId="6A19000B" w14:textId="725E1EFD" w:rsidR="0019393C" w:rsidRPr="0019393C" w:rsidRDefault="0019393C" w:rsidP="0019393C">
      <w:pPr>
        <w:ind w:left="456"/>
        <w:rPr>
          <w:szCs w:val="20"/>
        </w:rPr>
      </w:pPr>
      <w:r w:rsidRPr="0019393C">
        <w:rPr>
          <w:noProof/>
          <w:szCs w:val="20"/>
        </w:rPr>
        <w:drawing>
          <wp:inline distT="0" distB="0" distL="0" distR="0" wp14:anchorId="3CDBCE23" wp14:editId="1F33DBDF">
            <wp:extent cx="3383280" cy="2941319"/>
            <wp:effectExtent l="0" t="0" r="7620" b="0"/>
            <wp:docPr id="165436393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63932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314" cy="29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93C">
        <w:rPr>
          <w:noProof/>
          <w:szCs w:val="20"/>
        </w:rPr>
        <w:drawing>
          <wp:inline distT="0" distB="0" distL="0" distR="0" wp14:anchorId="1FD7D12A" wp14:editId="1655A533">
            <wp:extent cx="4053205" cy="2720340"/>
            <wp:effectExtent l="0" t="0" r="4445" b="3810"/>
            <wp:docPr id="676855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551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079" cy="27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3C6" w14:textId="2743B375" w:rsidR="009F1893" w:rsidRDefault="0019393C" w:rsidP="009F1893">
      <w:pPr>
        <w:widowControl/>
        <w:wordWrap/>
        <w:autoSpaceDE/>
        <w:autoSpaceDN/>
        <w:rPr>
          <w:szCs w:val="20"/>
        </w:rPr>
      </w:pPr>
      <w:r w:rsidRPr="0019393C">
        <w:rPr>
          <w:noProof/>
          <w:szCs w:val="20"/>
        </w:rPr>
        <w:lastRenderedPageBreak/>
        <w:drawing>
          <wp:inline distT="0" distB="0" distL="0" distR="0" wp14:anchorId="6B485C6F" wp14:editId="49354C2C">
            <wp:extent cx="5731510" cy="2312035"/>
            <wp:effectExtent l="0" t="0" r="2540" b="0"/>
            <wp:docPr id="73389277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2773" name="그림 1" descr="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4B5" w14:textId="2D960FBB" w:rsidR="00AF71DC" w:rsidRPr="00C44A0C" w:rsidRDefault="00B955DB" w:rsidP="009F1893">
      <w:pPr>
        <w:widowControl/>
        <w:wordWrap/>
        <w:autoSpaceDE/>
        <w:autoSpaceDN/>
        <w:rPr>
          <w:sz w:val="18"/>
          <w:szCs w:val="18"/>
        </w:rPr>
      </w:pPr>
      <w:r w:rsidRPr="00C44A0C">
        <w:rPr>
          <w:sz w:val="18"/>
          <w:szCs w:val="18"/>
        </w:rPr>
        <w:t xml:space="preserve"> </w:t>
      </w:r>
      <w:proofErr w:type="spellStart"/>
      <w:r w:rsidR="0019393C" w:rsidRPr="00C44A0C">
        <w:rPr>
          <w:sz w:val="18"/>
          <w:szCs w:val="18"/>
        </w:rPr>
        <w:t>Odbc</w:t>
      </w:r>
      <w:proofErr w:type="spellEnd"/>
      <w:r w:rsidR="0019393C" w:rsidRPr="00C44A0C">
        <w:rPr>
          <w:sz w:val="18"/>
          <w:szCs w:val="18"/>
        </w:rPr>
        <w:t xml:space="preserve"> </w:t>
      </w:r>
      <w:proofErr w:type="spellStart"/>
      <w:r w:rsidR="0019393C" w:rsidRPr="00C44A0C">
        <w:rPr>
          <w:rFonts w:hint="eastAsia"/>
          <w:sz w:val="18"/>
          <w:szCs w:val="18"/>
        </w:rPr>
        <w:t>a</w:t>
      </w:r>
      <w:r w:rsidR="0019393C" w:rsidRPr="00C44A0C">
        <w:rPr>
          <w:sz w:val="18"/>
          <w:szCs w:val="18"/>
        </w:rPr>
        <w:t>pi</w:t>
      </w:r>
      <w:proofErr w:type="spellEnd"/>
      <w:r w:rsidR="0019393C" w:rsidRPr="00C44A0C">
        <w:rPr>
          <w:rFonts w:hint="eastAsia"/>
          <w:sz w:val="18"/>
          <w:szCs w:val="18"/>
        </w:rPr>
        <w:t xml:space="preserve">를 사용해 </w:t>
      </w:r>
      <w:proofErr w:type="spellStart"/>
      <w:r w:rsidR="0019393C" w:rsidRPr="00C44A0C">
        <w:rPr>
          <w:sz w:val="18"/>
          <w:szCs w:val="18"/>
        </w:rPr>
        <w:t>DBconnection</w:t>
      </w:r>
      <w:proofErr w:type="spellEnd"/>
      <w:r w:rsidR="0019393C" w:rsidRPr="00C44A0C">
        <w:rPr>
          <w:sz w:val="18"/>
          <w:szCs w:val="18"/>
        </w:rPr>
        <w:t xml:space="preserve"> </w:t>
      </w:r>
      <w:r w:rsidR="0019393C" w:rsidRPr="00C44A0C">
        <w:rPr>
          <w:rFonts w:hint="eastAsia"/>
          <w:sz w:val="18"/>
          <w:szCs w:val="18"/>
        </w:rPr>
        <w:t>클래스를 제작해봤습니다.</w:t>
      </w:r>
      <w:r w:rsidR="0019393C" w:rsidRPr="00C44A0C">
        <w:rPr>
          <w:sz w:val="18"/>
          <w:szCs w:val="18"/>
        </w:rPr>
        <w:t xml:space="preserve"> </w:t>
      </w:r>
      <w:r w:rsidR="0019393C" w:rsidRPr="00C44A0C">
        <w:rPr>
          <w:rFonts w:hint="eastAsia"/>
          <w:sz w:val="18"/>
          <w:szCs w:val="18"/>
        </w:rPr>
        <w:t xml:space="preserve">우선 </w:t>
      </w:r>
      <w:r w:rsidR="0019393C" w:rsidRPr="00C44A0C">
        <w:rPr>
          <w:sz w:val="18"/>
          <w:szCs w:val="18"/>
        </w:rPr>
        <w:t>ODBC(Open Database Connectivity)</w:t>
      </w:r>
      <w:r w:rsidR="0019393C" w:rsidRPr="00C44A0C">
        <w:rPr>
          <w:rFonts w:hint="eastAsia"/>
          <w:sz w:val="18"/>
          <w:szCs w:val="18"/>
        </w:rPr>
        <w:t xml:space="preserve">란 </w:t>
      </w:r>
      <w:r w:rsidR="0019393C" w:rsidRPr="00C44A0C">
        <w:rPr>
          <w:sz w:val="18"/>
          <w:szCs w:val="18"/>
        </w:rPr>
        <w:t>다</w:t>
      </w:r>
      <w:r w:rsidR="0019393C" w:rsidRPr="00C44A0C">
        <w:rPr>
          <w:rFonts w:hint="eastAsia"/>
          <w:sz w:val="18"/>
          <w:szCs w:val="18"/>
        </w:rPr>
        <w:t>른 데이터베이스 관리 시스템과 호환하는 인터페이스로 데이터베이스에 접근해서 데이터를 조회,</w:t>
      </w:r>
      <w:r w:rsidR="0019393C" w:rsidRPr="00C44A0C">
        <w:rPr>
          <w:sz w:val="18"/>
          <w:szCs w:val="18"/>
        </w:rPr>
        <w:t xml:space="preserve"> </w:t>
      </w:r>
      <w:r w:rsidR="0019393C" w:rsidRPr="00C44A0C">
        <w:rPr>
          <w:rFonts w:hint="eastAsia"/>
          <w:sz w:val="18"/>
          <w:szCs w:val="18"/>
        </w:rPr>
        <w:t>수정,</w:t>
      </w:r>
      <w:r w:rsidR="0019393C" w:rsidRPr="00C44A0C">
        <w:rPr>
          <w:sz w:val="18"/>
          <w:szCs w:val="18"/>
        </w:rPr>
        <w:t xml:space="preserve"> </w:t>
      </w:r>
      <w:r w:rsidR="0019393C" w:rsidRPr="00C44A0C">
        <w:rPr>
          <w:rFonts w:hint="eastAsia"/>
          <w:sz w:val="18"/>
          <w:szCs w:val="18"/>
        </w:rPr>
        <w:t>삽입</w:t>
      </w:r>
      <w:r w:rsidR="0019393C" w:rsidRPr="00C44A0C">
        <w:rPr>
          <w:sz w:val="18"/>
          <w:szCs w:val="18"/>
        </w:rPr>
        <w:t xml:space="preserve">, </w:t>
      </w:r>
      <w:r w:rsidR="0019393C" w:rsidRPr="00C44A0C">
        <w:rPr>
          <w:rFonts w:hint="eastAsia"/>
          <w:sz w:val="18"/>
          <w:szCs w:val="18"/>
        </w:rPr>
        <w:t>삭제 등을 할 수 있도록 도와주는 역할을 한다.</w:t>
      </w:r>
      <w:r w:rsidR="00AF71DC" w:rsidRPr="00C44A0C">
        <w:rPr>
          <w:sz w:val="18"/>
          <w:szCs w:val="18"/>
        </w:rPr>
        <w:t xml:space="preserve"> </w:t>
      </w:r>
      <w:r w:rsidR="00AF71DC" w:rsidRPr="00C44A0C">
        <w:rPr>
          <w:rFonts w:hint="eastAsia"/>
          <w:sz w:val="18"/>
          <w:szCs w:val="18"/>
        </w:rPr>
        <w:t xml:space="preserve">결론적으로 </w:t>
      </w:r>
      <w:r w:rsidR="00AF71DC" w:rsidRPr="00C44A0C">
        <w:rPr>
          <w:sz w:val="18"/>
          <w:szCs w:val="18"/>
        </w:rPr>
        <w:t>ODBC</w:t>
      </w:r>
      <w:r w:rsidR="00AF71DC" w:rsidRPr="00C44A0C">
        <w:rPr>
          <w:rFonts w:hint="eastAsia"/>
          <w:sz w:val="18"/>
          <w:szCs w:val="18"/>
        </w:rPr>
        <w:t xml:space="preserve">를 사용하면 </w:t>
      </w:r>
      <w:r w:rsidR="00AF71DC" w:rsidRPr="00C44A0C">
        <w:rPr>
          <w:sz w:val="18"/>
          <w:szCs w:val="18"/>
        </w:rPr>
        <w:t xml:space="preserve">MySQL, MSSQL </w:t>
      </w:r>
      <w:r w:rsidR="00AF71DC" w:rsidRPr="00C44A0C">
        <w:rPr>
          <w:rFonts w:hint="eastAsia"/>
          <w:sz w:val="18"/>
          <w:szCs w:val="18"/>
        </w:rPr>
        <w:t>등 다른 데이터베이스와 호환할 수 있다.</w:t>
      </w:r>
      <w:r w:rsidR="00C44A0C" w:rsidRPr="00C44A0C">
        <w:rPr>
          <w:sz w:val="18"/>
          <w:szCs w:val="18"/>
        </w:rPr>
        <w:t xml:space="preserve"> </w:t>
      </w:r>
      <w:r w:rsidR="00C44A0C" w:rsidRPr="00C44A0C">
        <w:rPr>
          <w:rFonts w:hint="eastAsia"/>
          <w:sz w:val="18"/>
          <w:szCs w:val="18"/>
        </w:rPr>
        <w:t xml:space="preserve">연동은 비주얼 스튜디오 내장 </w:t>
      </w:r>
      <w:r w:rsidR="00C44A0C" w:rsidRPr="00C44A0C">
        <w:rPr>
          <w:sz w:val="18"/>
          <w:szCs w:val="18"/>
        </w:rPr>
        <w:t>DB</w:t>
      </w:r>
      <w:r w:rsidR="00C44A0C" w:rsidRPr="00C44A0C">
        <w:rPr>
          <w:rFonts w:hint="eastAsia"/>
          <w:sz w:val="18"/>
          <w:szCs w:val="18"/>
        </w:rPr>
        <w:t>를 사용했습니다.</w:t>
      </w:r>
      <w:r w:rsidR="00C44A0C" w:rsidRPr="00C44A0C">
        <w:rPr>
          <w:sz w:val="18"/>
          <w:szCs w:val="18"/>
        </w:rPr>
        <w:t xml:space="preserve"> </w:t>
      </w:r>
    </w:p>
    <w:p w14:paraId="58AF2DCB" w14:textId="185B49B9" w:rsidR="00B955DB" w:rsidRDefault="00AF71DC" w:rsidP="009F189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제작 시 사용한 </w:t>
      </w:r>
      <w:r>
        <w:rPr>
          <w:szCs w:val="20"/>
        </w:rPr>
        <w:t xml:space="preserve">ODBC </w:t>
      </w:r>
      <w:r w:rsidR="00A2249B">
        <w:rPr>
          <w:szCs w:val="20"/>
        </w:rPr>
        <w:t>API</w:t>
      </w:r>
      <w:r w:rsidR="0019393C">
        <w:rPr>
          <w:szCs w:val="20"/>
        </w:rPr>
        <w:t xml:space="preserve"> </w:t>
      </w:r>
      <w:r w:rsidR="00A2249B">
        <w:rPr>
          <w:rFonts w:hint="eastAsia"/>
          <w:szCs w:val="20"/>
        </w:rPr>
        <w:t xml:space="preserve">과 알아야 할 </w:t>
      </w:r>
      <w:r w:rsidR="00A2249B">
        <w:rPr>
          <w:szCs w:val="20"/>
        </w:rPr>
        <w:t>API</w:t>
      </w:r>
      <w:r w:rsidR="0019393C">
        <w:rPr>
          <w:rFonts w:hint="eastAsia"/>
          <w:szCs w:val="20"/>
        </w:rPr>
        <w:t xml:space="preserve"> </w:t>
      </w:r>
    </w:p>
    <w:p w14:paraId="766019C2" w14:textId="77777777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QLAllocHand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QL_HANDLE_DB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en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&amp;_connection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핸들을 할당하는데 사용하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PI</w:t>
      </w:r>
    </w:p>
    <w:p w14:paraId="1C653DC7" w14:textId="77777777" w:rsidR="00E43443" w:rsidRDefault="00E43443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C2F4FB" w14:textId="01357DC9" w:rsidR="00E43443" w:rsidRDefault="00E43443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QLDriverConnectW(_connection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QLW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&gt;(stringBuffer)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ount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ingBuffer)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QLW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&gt;(resultString)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ount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esultString)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StringLen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QL_DRIVER_NOPROMP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Pr="00E4344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E43443">
        <w:rPr>
          <w:rFonts w:ascii="돋움체" w:eastAsia="돋움체" w:cs="돋움체"/>
          <w:color w:val="000000"/>
          <w:kern w:val="0"/>
          <w:sz w:val="19"/>
          <w:szCs w:val="19"/>
        </w:rPr>
        <w:t>데이터베이스에 연결하기 위한 드라이버 관련 정보 및 연결 문자열을 사용하여 데이터베이스 연결을 설정하는 데 사용</w:t>
      </w:r>
    </w:p>
    <w:p w14:paraId="405ACEAF" w14:textId="77777777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QLGetDiagRec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QL_HANDLE_STM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tement,index,sqlState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tiveErr,err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count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류메시지를 가져오는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윈속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SAGetlastErr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흡사</w:t>
      </w:r>
    </w:p>
    <w:p w14:paraId="041AEAD7" w14:textId="5FC915EB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</w:p>
    <w:p w14:paraId="240C5126" w14:textId="70C1195B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QLExecDirect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_statement,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QLW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QL_NTS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E43443" w:rsidRPr="00E4344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E43443" w:rsidRPr="00E43443">
        <w:rPr>
          <w:rFonts w:ascii="돋움체" w:eastAsia="돋움체" w:cs="돋움체"/>
          <w:color w:val="000000"/>
          <w:kern w:val="0"/>
          <w:sz w:val="19"/>
          <w:szCs w:val="19"/>
        </w:rPr>
        <w:t>SQL 쿼리</w:t>
      </w:r>
      <w:r w:rsidR="00E43443">
        <w:rPr>
          <w:rFonts w:ascii="돋움체" w:eastAsia="돋움체" w:cs="돋움체" w:hint="eastAsia"/>
          <w:color w:val="000000"/>
          <w:kern w:val="0"/>
          <w:sz w:val="19"/>
          <w:szCs w:val="19"/>
        </w:rPr>
        <w:t>를 인자로</w:t>
      </w:r>
      <w:r w:rsidR="00E43443" w:rsidRPr="00E4344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받아서 데이터베이스 서버에 전송하고, 그 결과를 처리하거나 쿼리를 실행</w:t>
      </w:r>
      <w:r w:rsidR="00E4344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는 함수 </w:t>
      </w:r>
    </w:p>
    <w:p w14:paraId="21CEE4B7" w14:textId="77777777" w:rsidR="00E43443" w:rsidRDefault="00E43443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F6A3D3" w14:textId="6F5418B3" w:rsidR="00E43443" w:rsidRDefault="00E43443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QL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 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QLFetc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_statement); </w:t>
      </w:r>
      <w:proofErr w:type="spellStart"/>
      <w:r w:rsidRPr="00E43443">
        <w:rPr>
          <w:rFonts w:ascii="돋움체" w:eastAsia="돋움체" w:cs="돋움체"/>
          <w:color w:val="000000"/>
          <w:kern w:val="0"/>
          <w:sz w:val="19"/>
          <w:szCs w:val="19"/>
        </w:rPr>
        <w:t>SQLFetch</w:t>
      </w:r>
      <w:proofErr w:type="spellEnd"/>
      <w:r w:rsidRPr="00E4344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함수는 데이터베이스 액세스 중에 결과 집합을 읽고 처리</w:t>
      </w:r>
      <w:r w:rsidR="00067A97">
        <w:rPr>
          <w:rFonts w:ascii="돋움체" w:eastAsia="돋움체" w:cs="돋움체" w:hint="eastAsia"/>
          <w:color w:val="000000"/>
          <w:kern w:val="0"/>
          <w:sz w:val="19"/>
          <w:szCs w:val="19"/>
        </w:rPr>
        <w:t>하는 함수</w:t>
      </w:r>
      <w:r w:rsidR="00C44A0C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="00C44A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44A0C">
        <w:rPr>
          <w:rFonts w:ascii="돋움체" w:eastAsia="돋움체" w:cs="돋움체" w:hint="eastAsia"/>
          <w:color w:val="000000"/>
          <w:kern w:val="0"/>
          <w:sz w:val="19"/>
          <w:szCs w:val="19"/>
        </w:rPr>
        <w:t>받아 올 결과가 있으면 이 함수를 이용해 하나씩 받아 올 수 있음</w:t>
      </w:r>
    </w:p>
    <w:p w14:paraId="5A7641E8" w14:textId="77777777" w:rsidR="00067A97" w:rsidRDefault="00067A97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D5DC60" w14:textId="494F39A9" w:rsidR="00067A97" w:rsidRDefault="00067A97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QLRow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_statemen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count); </w:t>
      </w:r>
      <w:r w:rsidRPr="00067A97">
        <w:rPr>
          <w:rFonts w:ascii="돋움체" w:eastAsia="돋움체" w:cs="돋움체"/>
          <w:color w:val="000000"/>
          <w:kern w:val="0"/>
          <w:sz w:val="19"/>
          <w:szCs w:val="19"/>
        </w:rPr>
        <w:t>함수는 SQL 문장(쿼리)의 실행 결과로 영향을 받는 행의 수를 가져오는 데 사용</w:t>
      </w:r>
    </w:p>
    <w:p w14:paraId="38468E50" w14:textId="6F7403E2" w:rsidR="00067A97" w:rsidRDefault="00067A97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QLBindParameter(_statement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ram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QL_PARAM_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ql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6D61B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D61BB">
        <w:rPr>
          <w:rFonts w:ascii="돋움체" w:eastAsia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D61BB" w:rsidRPr="006D61BB">
        <w:rPr>
          <w:rFonts w:ascii="돋움체" w:eastAsia="돋움체" w:cs="돋움체"/>
          <w:color w:val="000000"/>
          <w:kern w:val="0"/>
          <w:sz w:val="19"/>
          <w:szCs w:val="19"/>
        </w:rPr>
        <w:t>함수를 통해 파라미터를 바인딩하면 SQL 문장을 실행하기 전에 필요한 파라미터 값을 설정하고, 이러한 파라미터를 SQL 문장과 관련 있는 형식으로 제공할 수 있</w:t>
      </w:r>
      <w:r w:rsidR="006D61BB">
        <w:rPr>
          <w:rFonts w:ascii="돋움체" w:eastAsia="돋움체" w:cs="돋움체" w:hint="eastAsia"/>
          <w:color w:val="000000"/>
          <w:kern w:val="0"/>
          <w:sz w:val="19"/>
          <w:szCs w:val="19"/>
        </w:rPr>
        <w:t>다.</w:t>
      </w:r>
    </w:p>
    <w:p w14:paraId="4DF133E3" w14:textId="77777777" w:rsidR="00C44A0C" w:rsidRDefault="00067A97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QLBindC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_statement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olumn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="006D61BB" w:rsidRPr="006D61BB">
        <w:rPr>
          <w:rFonts w:ascii="돋움체" w:eastAsia="돋움체" w:cs="돋움체"/>
          <w:color w:val="000000"/>
          <w:kern w:val="0"/>
          <w:sz w:val="19"/>
          <w:szCs w:val="19"/>
        </w:rPr>
        <w:t xml:space="preserve">함수를 사용하면 데이터베이스에서 가져온 결과 집합의 열을 응용 프로그램 변수에 연결하고, 이러한 변수를 통해 데이터를 검색하고 처리할 </w:t>
      </w:r>
      <w:r w:rsidR="006D61BB">
        <w:rPr>
          <w:rFonts w:ascii="돋움체" w:eastAsia="돋움체" w:cs="돋움체" w:hint="eastAsia"/>
          <w:color w:val="000000"/>
          <w:kern w:val="0"/>
          <w:sz w:val="19"/>
          <w:szCs w:val="19"/>
        </w:rPr>
        <w:t>수 있음</w:t>
      </w:r>
    </w:p>
    <w:p w14:paraId="433AA613" w14:textId="1C5E5F9F" w:rsidR="00C44A0C" w:rsidRDefault="00C44A0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F0324C" w14:textId="77777777" w:rsidR="00514625" w:rsidRDefault="00C44A0C" w:rsidP="00C44A0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C44A0C"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5EDBEDB" wp14:editId="5CBF9646">
            <wp:extent cx="3977985" cy="2438611"/>
            <wp:effectExtent l="0" t="0" r="3810" b="0"/>
            <wp:docPr id="14604831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8315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A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C1C9030" w14:textId="77777777" w:rsidR="00514625" w:rsidRDefault="00514625" w:rsidP="00C44A0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14625"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01286157" wp14:editId="052B0A58">
            <wp:extent cx="3756986" cy="3482642"/>
            <wp:effectExtent l="0" t="0" r="0" b="3810"/>
            <wp:docPr id="10313620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6208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2B48063" w14:textId="77777777" w:rsidR="00514625" w:rsidRDefault="00514625" w:rsidP="00C44A0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클라이언트로 들어오는 요청을 순차적으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에넣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처리하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obQueu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클래스를 제작해봤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C9AE00A" w14:textId="77777777" w:rsidR="00514625" w:rsidRDefault="00514625" w:rsidP="00514625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JobQueue</w:t>
      </w:r>
      <w:proofErr w:type="spellEnd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spellStart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JobRef</w:t>
      </w:r>
      <w:proofErr w:type="spellEnd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&amp;&amp; job)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14625">
        <w:rPr>
          <w:rFonts w:ascii="돋움체" w:eastAsia="돋움체" w:cs="돋움체" w:hint="eastAsia"/>
          <w:color w:val="000000"/>
          <w:kern w:val="0"/>
          <w:sz w:val="19"/>
          <w:szCs w:val="19"/>
        </w:rPr>
        <w:t>새로운</w:t>
      </w:r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작업을 </w:t>
      </w:r>
      <w:proofErr w:type="spellStart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JobQueue</w:t>
      </w:r>
      <w:proofErr w:type="spellEnd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에 추가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는 함수</w:t>
      </w:r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</w:p>
    <w:p w14:paraId="60296B9F" w14:textId="4C2B1C79" w:rsidR="00067A97" w:rsidRPr="00C44A0C" w:rsidRDefault="00514625" w:rsidP="00514625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JobQueue</w:t>
      </w:r>
      <w:proofErr w:type="spellEnd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Execute():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JobQueue</w:t>
      </w:r>
      <w:proofErr w:type="spellEnd"/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>에 있는 작업을 실행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는 함수</w:t>
      </w:r>
      <w:r w:rsidRPr="0051462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67A97" w:rsidRPr="00C44A0C"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56C4D248" w14:textId="77777777" w:rsidR="00067A97" w:rsidRDefault="00067A97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7F02DC" w14:textId="77777777" w:rsidR="00A2249B" w:rsidRP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1CB81CE3" w:rsidR="00B955DB" w:rsidRPr="00B955DB" w:rsidRDefault="00B955DB">
            <w:pPr>
              <w:rPr>
                <w:sz w:val="18"/>
                <w:szCs w:val="18"/>
              </w:rPr>
            </w:pP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5E38EF54" w:rsidR="00751C5E" w:rsidRDefault="00751C5E"/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1066517B" w:rsidR="00751C5E" w:rsidRDefault="00DF3E3A">
            <w:r>
              <w:rPr>
                <w:rFonts w:hint="eastAsia"/>
              </w:rPr>
              <w:t>1</w:t>
            </w:r>
            <w:r w:rsidR="0019393C"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777963A1" w:rsidR="00751C5E" w:rsidRDefault="00F04FDF">
            <w:r>
              <w:t>10.</w:t>
            </w:r>
            <w:r w:rsidR="00524A67">
              <w:t>1</w:t>
            </w:r>
            <w:r w:rsidR="0019393C">
              <w:t>7</w:t>
            </w:r>
            <w:r w:rsidR="003A44B8">
              <w:t xml:space="preserve"> ~ </w:t>
            </w:r>
            <w:r w:rsidR="00C4638D">
              <w:t>10.</w:t>
            </w:r>
            <w:r w:rsidR="0019393C">
              <w:t>24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08C8C68" w14:textId="77777777" w:rsidR="00325779" w:rsidRDefault="00514625" w:rsidP="00325779">
            <w:r>
              <w:rPr>
                <w:rFonts w:hint="eastAsia"/>
              </w:rPr>
              <w:t>중간고사 준비</w:t>
            </w:r>
          </w:p>
          <w:p w14:paraId="24605AF9" w14:textId="7DE9CBE6" w:rsidR="00514625" w:rsidRDefault="00253552" w:rsidP="00325779">
            <w:proofErr w:type="spellStart"/>
            <w:r>
              <w:rPr>
                <w:rFonts w:hint="eastAsia"/>
              </w:rPr>
              <w:t>기본프레임워크</w:t>
            </w:r>
            <w:proofErr w:type="spellEnd"/>
            <w:r>
              <w:rPr>
                <w:rFonts w:hint="eastAsia"/>
              </w:rPr>
              <w:t xml:space="preserve"> 구축 및 실습코드 구조 파악 후 서버코드에 사용할 것 정리</w:t>
            </w:r>
          </w:p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1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2CFA" w14:textId="77777777" w:rsidR="006D7E6B" w:rsidRDefault="006D7E6B">
      <w:pPr>
        <w:spacing w:after="0" w:line="240" w:lineRule="auto"/>
      </w:pPr>
      <w:r>
        <w:separator/>
      </w:r>
    </w:p>
  </w:endnote>
  <w:endnote w:type="continuationSeparator" w:id="0">
    <w:p w14:paraId="3CAF2BDC" w14:textId="77777777" w:rsidR="006D7E6B" w:rsidRDefault="006D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C56F" w14:textId="77777777" w:rsidR="006D7E6B" w:rsidRDefault="006D7E6B">
      <w:pPr>
        <w:spacing w:after="0" w:line="240" w:lineRule="auto"/>
      </w:pPr>
      <w:r>
        <w:separator/>
      </w:r>
    </w:p>
  </w:footnote>
  <w:footnote w:type="continuationSeparator" w:id="0">
    <w:p w14:paraId="5D13EA9F" w14:textId="77777777" w:rsidR="006D7E6B" w:rsidRDefault="006D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F0B9D"/>
    <w:rsid w:val="002F7C83"/>
    <w:rsid w:val="00325779"/>
    <w:rsid w:val="00386A81"/>
    <w:rsid w:val="003A44B8"/>
    <w:rsid w:val="003B2429"/>
    <w:rsid w:val="003B6FF6"/>
    <w:rsid w:val="003D68A9"/>
    <w:rsid w:val="003E2731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81F70"/>
    <w:rsid w:val="005F63C8"/>
    <w:rsid w:val="0062309C"/>
    <w:rsid w:val="006444A3"/>
    <w:rsid w:val="006D61BB"/>
    <w:rsid w:val="006D7E6B"/>
    <w:rsid w:val="007047E5"/>
    <w:rsid w:val="00716DBD"/>
    <w:rsid w:val="00751C5E"/>
    <w:rsid w:val="007A3BE4"/>
    <w:rsid w:val="008432EE"/>
    <w:rsid w:val="008450A9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61A14"/>
    <w:rsid w:val="00B955DB"/>
    <w:rsid w:val="00BA4D54"/>
    <w:rsid w:val="00BF53EE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93604"/>
    <w:rsid w:val="00DA1DB0"/>
    <w:rsid w:val="00DC165E"/>
    <w:rsid w:val="00DD4095"/>
    <w:rsid w:val="00DF3E3A"/>
    <w:rsid w:val="00E03390"/>
    <w:rsid w:val="00E20287"/>
    <w:rsid w:val="00E24043"/>
    <w:rsid w:val="00E43443"/>
    <w:rsid w:val="00ED6D07"/>
    <w:rsid w:val="00F04FDF"/>
    <w:rsid w:val="00F67E46"/>
    <w:rsid w:val="00FA16A1"/>
    <w:rsid w:val="00FC310D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0-16T18:58:00Z</dcterms:modified>
  <cp:version>1100.0100.01</cp:version>
</cp:coreProperties>
</file>